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88" w:rsidRPr="00E64B18" w:rsidRDefault="00692888" w:rsidP="001553E3">
      <w:pPr>
        <w:ind w:firstLineChars="400" w:firstLine="840"/>
        <w:jc w:val="right"/>
        <w:rPr>
          <w:rFonts w:hint="eastAsia"/>
          <w:szCs w:val="21"/>
        </w:rPr>
      </w:pPr>
      <w:bookmarkStart w:id="0" w:name="_GoBack"/>
      <w:bookmarkEnd w:id="0"/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:rsidR="00692888" w:rsidRPr="00E64B18" w:rsidRDefault="00BE27CE" w:rsidP="00692888">
      <w:pPr>
        <w:ind w:right="210"/>
        <w:jc w:val="center"/>
        <w:rPr>
          <w:rFonts w:hint="eastAsia"/>
          <w:sz w:val="24"/>
        </w:rPr>
      </w:pPr>
      <w:r w:rsidRPr="00BE27CE">
        <w:rPr>
          <w:rFonts w:hint="eastAsia"/>
          <w:sz w:val="24"/>
        </w:rPr>
        <w:t>令和</w:t>
      </w:r>
      <w:r w:rsidR="00303966">
        <w:rPr>
          <w:rFonts w:hint="eastAsia"/>
          <w:sz w:val="24"/>
        </w:rPr>
        <w:t>6</w:t>
      </w:r>
      <w:r w:rsidRPr="00BE27CE">
        <w:rPr>
          <w:rFonts w:hint="eastAsia"/>
          <w:sz w:val="24"/>
        </w:rPr>
        <w:t>年度　大阪市</w:t>
      </w:r>
      <w:r w:rsidR="00E5143B" w:rsidRPr="00E64B18">
        <w:rPr>
          <w:rFonts w:hint="eastAsia"/>
          <w:sz w:val="24"/>
        </w:rPr>
        <w:t>NPO</w:t>
      </w:r>
      <w:r w:rsidR="00E5143B" w:rsidRPr="00E64B18">
        <w:rPr>
          <w:rFonts w:hint="eastAsia"/>
          <w:sz w:val="24"/>
        </w:rPr>
        <w:t xml:space="preserve">・市民活動　企画助成事業　</w:t>
      </w:r>
      <w:r w:rsidR="00130801" w:rsidRPr="00E64B18">
        <w:rPr>
          <w:rFonts w:hint="eastAsia"/>
          <w:sz w:val="24"/>
        </w:rPr>
        <w:t>事業計画</w:t>
      </w:r>
      <w:r w:rsidR="00692888" w:rsidRPr="00E64B18">
        <w:rPr>
          <w:rFonts w:hint="eastAsia"/>
          <w:sz w:val="24"/>
        </w:rPr>
        <w:t>書</w:t>
      </w:r>
    </w:p>
    <w:p w:rsidR="00C60D10" w:rsidRPr="00303966" w:rsidRDefault="00C60D10" w:rsidP="00B55D5D">
      <w:pPr>
        <w:ind w:right="210"/>
        <w:rPr>
          <w:rFonts w:hint="eastAsia"/>
          <w:kern w:val="0"/>
          <w:szCs w:val="21"/>
        </w:rPr>
      </w:pPr>
    </w:p>
    <w:p w:rsidR="00692888" w:rsidRPr="00E64B18" w:rsidRDefault="00351784" w:rsidP="007C3FA5">
      <w:pPr>
        <w:ind w:right="210"/>
        <w:rPr>
          <w:rFonts w:hint="eastAsia"/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:rsidR="001B51A5" w:rsidRPr="00E64B18" w:rsidRDefault="00692888" w:rsidP="001B51A5">
      <w:pPr>
        <w:ind w:right="210"/>
        <w:rPr>
          <w:rFonts w:hint="eastAsia"/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</w:t>
      </w:r>
      <w:r w:rsidR="00DC1540">
        <w:rPr>
          <w:rFonts w:hint="eastAsia"/>
          <w:kern w:val="0"/>
          <w:szCs w:val="21"/>
        </w:rPr>
        <w:t xml:space="preserve"> </w:t>
      </w:r>
      <w:r w:rsidR="00A4574F" w:rsidRPr="00E64B18">
        <w:rPr>
          <w:rFonts w:hint="eastAsia"/>
          <w:kern w:val="0"/>
          <w:szCs w:val="21"/>
        </w:rPr>
        <w:t>健</w:t>
      </w:r>
      <w:r w:rsidR="00DC1540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  <w:r w:rsidR="001B51A5" w:rsidRPr="00E64B18">
        <w:rPr>
          <w:rFonts w:hint="eastAsia"/>
          <w:szCs w:val="21"/>
        </w:rPr>
        <w:t xml:space="preserve">　　</w:t>
      </w:r>
    </w:p>
    <w:p w:rsidR="00692888" w:rsidRPr="00E64B18" w:rsidRDefault="001B51A5" w:rsidP="001B51A5">
      <w:pPr>
        <w:ind w:right="210" w:firstLineChars="1700" w:firstLine="3570"/>
        <w:rPr>
          <w:rFonts w:hint="eastAsia"/>
          <w:szCs w:val="21"/>
        </w:rPr>
      </w:pPr>
      <w:r w:rsidRPr="00E64B18">
        <w:rPr>
          <w:rFonts w:hint="eastAsia"/>
          <w:szCs w:val="21"/>
        </w:rPr>
        <w:t xml:space="preserve">　　　　</w:t>
      </w:r>
      <w:r w:rsidRPr="00E64B18">
        <w:rPr>
          <w:rFonts w:hint="eastAsia"/>
          <w:szCs w:val="21"/>
        </w:rPr>
        <w:t xml:space="preserve"> </w:t>
      </w:r>
      <w:r w:rsidR="0044095E" w:rsidRPr="00E64B18">
        <w:rPr>
          <w:rFonts w:hint="eastAsia"/>
        </w:rPr>
        <w:t>団体名</w:t>
      </w:r>
      <w:r w:rsidR="00147AB6" w:rsidRPr="00E64B18">
        <w:rPr>
          <w:rFonts w:hint="eastAsia"/>
        </w:rPr>
        <w:t xml:space="preserve">　　　</w:t>
      </w:r>
    </w:p>
    <w:p w:rsidR="00692888" w:rsidRPr="00E64B18" w:rsidRDefault="00692888" w:rsidP="00E84F15">
      <w:pPr>
        <w:ind w:right="-81" w:firstLineChars="2142" w:firstLine="4498"/>
        <w:rPr>
          <w:rFonts w:hint="eastAsia"/>
        </w:rPr>
      </w:pPr>
      <w:r w:rsidRPr="00E64B18">
        <w:rPr>
          <w:rFonts w:hint="eastAsia"/>
          <w:szCs w:val="21"/>
          <w:lang w:eastAsia="zh-TW"/>
        </w:rPr>
        <w:t>代表者名</w:t>
      </w:r>
      <w:r w:rsidR="00147AB6" w:rsidRPr="00E64B18">
        <w:rPr>
          <w:rFonts w:hint="eastAsia"/>
          <w:szCs w:val="21"/>
        </w:rPr>
        <w:t xml:space="preserve">　　</w:t>
      </w:r>
      <w:r w:rsidR="00A2294D" w:rsidRPr="00E64B18">
        <w:rPr>
          <w:rFonts w:hint="eastAsia"/>
          <w:szCs w:val="21"/>
        </w:rPr>
        <w:t xml:space="preserve">　　　　　　　　　　　　　　　㊞</w:t>
      </w:r>
    </w:p>
    <w:p w:rsidR="00E84F15" w:rsidRPr="00446C3E" w:rsidRDefault="00692888" w:rsidP="00147AB6">
      <w:pPr>
        <w:ind w:right="210" w:firstLineChars="2142" w:firstLine="4498"/>
        <w:rPr>
          <w:rFonts w:eastAsia="PMingLiU" w:hint="eastAsia"/>
          <w:color w:val="FF0000"/>
        </w:rPr>
      </w:pPr>
      <w:r w:rsidRPr="00E64B18">
        <w:rPr>
          <w:rFonts w:hint="eastAsia"/>
          <w:lang w:eastAsia="zh-TW"/>
        </w:rPr>
        <w:t xml:space="preserve">住所　</w:t>
      </w:r>
      <w:r w:rsidR="00446C3E">
        <w:rPr>
          <w:rFonts w:hint="eastAsia"/>
        </w:rPr>
        <w:t xml:space="preserve">　　　</w:t>
      </w:r>
    </w:p>
    <w:p w:rsidR="00692888" w:rsidRPr="00E64B18" w:rsidRDefault="00692888" w:rsidP="0044095E">
      <w:pPr>
        <w:ind w:right="210" w:firstLineChars="2142" w:firstLine="4498"/>
        <w:rPr>
          <w:rFonts w:hint="eastAsia"/>
          <w:color w:val="FF0000"/>
          <w:szCs w:val="21"/>
          <w:lang w:eastAsia="zh-TW"/>
        </w:rPr>
      </w:pPr>
      <w:r w:rsidRPr="00E64B18">
        <w:rPr>
          <w:rFonts w:hint="eastAsia"/>
          <w:szCs w:val="21"/>
          <w:lang w:eastAsia="zh-TW"/>
        </w:rPr>
        <w:t>電話番号</w:t>
      </w:r>
      <w:r w:rsidR="00147AB6" w:rsidRPr="00E64B18">
        <w:rPr>
          <w:rFonts w:hint="eastAsia"/>
          <w:szCs w:val="21"/>
        </w:rPr>
        <w:t xml:space="preserve">　　</w:t>
      </w:r>
    </w:p>
    <w:p w:rsidR="00692888" w:rsidRDefault="00692888" w:rsidP="00FF0C6D">
      <w:pPr>
        <w:ind w:right="210"/>
        <w:rPr>
          <w:color w:val="FF0000"/>
          <w:szCs w:val="21"/>
        </w:rPr>
      </w:pPr>
    </w:p>
    <w:p w:rsidR="00AD6CF6" w:rsidRPr="00E64B18" w:rsidRDefault="00AD6CF6" w:rsidP="00FF0C6D">
      <w:pPr>
        <w:ind w:right="210"/>
        <w:rPr>
          <w:rFonts w:hint="eastAsia"/>
          <w:color w:val="FF0000"/>
          <w:szCs w:val="21"/>
        </w:rPr>
      </w:pPr>
    </w:p>
    <w:p w:rsidR="00AD6CF6" w:rsidRDefault="0077531D" w:rsidP="00AD6CF6">
      <w:pPr>
        <w:ind w:firstLineChars="100" w:firstLine="210"/>
        <w:jc w:val="left"/>
        <w:rPr>
          <w:szCs w:val="21"/>
        </w:rPr>
      </w:pPr>
      <w:r w:rsidRPr="0077531D">
        <w:rPr>
          <w:rFonts w:hint="eastAsia"/>
          <w:szCs w:val="21"/>
        </w:rPr>
        <w:t>令和</w:t>
      </w:r>
      <w:r w:rsidR="00303966">
        <w:rPr>
          <w:rFonts w:hint="eastAsia"/>
          <w:szCs w:val="21"/>
        </w:rPr>
        <w:t>6</w:t>
      </w:r>
      <w:r w:rsidRPr="0077531D">
        <w:rPr>
          <w:rFonts w:hint="eastAsia"/>
          <w:szCs w:val="21"/>
        </w:rPr>
        <w:t>年度</w:t>
      </w:r>
      <w:r w:rsidR="00AD6CF6">
        <w:rPr>
          <w:rFonts w:hint="eastAsia"/>
          <w:szCs w:val="21"/>
        </w:rPr>
        <w:t xml:space="preserve"> </w:t>
      </w:r>
      <w:r w:rsidRPr="0077531D">
        <w:rPr>
          <w:rFonts w:hint="eastAsia"/>
          <w:szCs w:val="21"/>
        </w:rPr>
        <w:t>大阪市</w:t>
      </w:r>
      <w:r w:rsidR="00B85D04" w:rsidRPr="00E64B18">
        <w:rPr>
          <w:rFonts w:hint="eastAsia"/>
          <w:szCs w:val="21"/>
        </w:rPr>
        <w:t>NPO</w:t>
      </w:r>
      <w:r w:rsidR="00B85D04" w:rsidRPr="00E64B18">
        <w:rPr>
          <w:rFonts w:hint="eastAsia"/>
          <w:szCs w:val="21"/>
        </w:rPr>
        <w:t>・市民活動</w:t>
      </w:r>
      <w:r w:rsidR="00AD6CF6">
        <w:rPr>
          <w:rFonts w:hint="eastAsia"/>
          <w:szCs w:val="21"/>
        </w:rPr>
        <w:t xml:space="preserve"> </w:t>
      </w:r>
      <w:r w:rsidR="00B85D04" w:rsidRPr="00E64B18">
        <w:rPr>
          <w:rFonts w:hint="eastAsia"/>
          <w:szCs w:val="21"/>
        </w:rPr>
        <w:t>企画助成事業</w:t>
      </w:r>
      <w:r w:rsidR="00556982" w:rsidRPr="00E64B18">
        <w:rPr>
          <w:rFonts w:hint="eastAsia"/>
          <w:szCs w:val="21"/>
        </w:rPr>
        <w:t>として</w:t>
      </w:r>
      <w:r w:rsidR="00AD6CF6">
        <w:rPr>
          <w:rFonts w:hint="eastAsia"/>
          <w:szCs w:val="21"/>
        </w:rPr>
        <w:t>、次</w:t>
      </w:r>
      <w:r w:rsidR="00556982" w:rsidRPr="00E64B18">
        <w:rPr>
          <w:rFonts w:hint="eastAsia"/>
          <w:szCs w:val="21"/>
        </w:rPr>
        <w:t>の計画に基づき</w:t>
      </w:r>
      <w:r w:rsidR="00130801" w:rsidRPr="00E64B18">
        <w:rPr>
          <w:rFonts w:hint="eastAsia"/>
          <w:szCs w:val="21"/>
        </w:rPr>
        <w:t>実施</w:t>
      </w:r>
      <w:r w:rsidR="00692888" w:rsidRPr="00E64B18"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Y="6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0650E8" w:rsidRPr="00E64B18" w:rsidTr="000650E8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rFonts w:hint="eastAsia"/>
                <w:szCs w:val="21"/>
              </w:rPr>
            </w:pPr>
            <w:r w:rsidRPr="00E64B18">
              <w:rPr>
                <w:rFonts w:hint="eastAsia"/>
                <w:szCs w:val="21"/>
              </w:rPr>
              <w:t>事業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0E8" w:rsidRPr="001C115B" w:rsidRDefault="000650E8" w:rsidP="000650E8">
            <w:pPr>
              <w:ind w:right="210"/>
              <w:rPr>
                <w:rFonts w:hint="eastAsia"/>
                <w:sz w:val="20"/>
                <w:szCs w:val="21"/>
              </w:rPr>
            </w:pPr>
          </w:p>
        </w:tc>
      </w:tr>
      <w:tr w:rsidR="000650E8" w:rsidRPr="00E64B18" w:rsidTr="000F7A63">
        <w:tblPrEx>
          <w:tblCellMar>
            <w:top w:w="0" w:type="dxa"/>
            <w:bottom w:w="0" w:type="dxa"/>
          </w:tblCellMar>
        </w:tblPrEx>
        <w:trPr>
          <w:trHeight w:val="2168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rFonts w:hint="eastAsia"/>
                <w:sz w:val="20"/>
                <w:szCs w:val="16"/>
              </w:rPr>
            </w:pPr>
            <w:r w:rsidRPr="00E64B18">
              <w:rPr>
                <w:rFonts w:hint="eastAsia"/>
                <w:sz w:val="20"/>
                <w:szCs w:val="16"/>
              </w:rPr>
              <w:t>事業の</w:t>
            </w:r>
          </w:p>
          <w:p w:rsidR="000650E8" w:rsidRPr="00E64B18" w:rsidRDefault="000650E8" w:rsidP="000650E8">
            <w:pPr>
              <w:ind w:right="21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目的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50E8" w:rsidRPr="00E64B18" w:rsidRDefault="000650E8" w:rsidP="000650E8">
            <w:pPr>
              <w:ind w:right="210"/>
              <w:rPr>
                <w:rFonts w:hint="eastAsia"/>
                <w:szCs w:val="21"/>
              </w:rPr>
            </w:pPr>
          </w:p>
        </w:tc>
      </w:tr>
      <w:tr w:rsidR="000650E8" w:rsidRPr="00E64B18" w:rsidTr="000650E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事業の内容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50E8" w:rsidRPr="00E64B18" w:rsidRDefault="000650E8" w:rsidP="000650E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2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  <w:tr w:rsidR="000650E8" w:rsidRPr="00E64B18" w:rsidTr="000F7A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650E8" w:rsidRDefault="000650E8" w:rsidP="000650E8">
            <w:pPr>
              <w:ind w:right="21"/>
              <w:jc w:val="center"/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収支計画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50E8" w:rsidRDefault="000650E8" w:rsidP="000650E8">
            <w:pPr>
              <w:ind w:right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</w:tbl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F7A63" w:rsidRDefault="000F7A63" w:rsidP="00AD6CF6">
      <w:pPr>
        <w:ind w:firstLineChars="100" w:firstLine="210"/>
        <w:jc w:val="left"/>
        <w:rPr>
          <w:szCs w:val="21"/>
        </w:rPr>
      </w:pPr>
    </w:p>
    <w:p w:rsidR="000F7A63" w:rsidRDefault="000F7A63" w:rsidP="00AD6CF6">
      <w:pPr>
        <w:ind w:firstLineChars="100" w:firstLine="210"/>
        <w:jc w:val="left"/>
        <w:rPr>
          <w:szCs w:val="21"/>
        </w:rPr>
      </w:pPr>
    </w:p>
    <w:p w:rsidR="00E66379" w:rsidRDefault="00E66379" w:rsidP="00AD6CF6">
      <w:pPr>
        <w:ind w:firstLineChars="100" w:firstLine="210"/>
        <w:jc w:val="left"/>
        <w:rPr>
          <w:szCs w:val="21"/>
        </w:rPr>
      </w:pPr>
    </w:p>
    <w:p w:rsidR="00E66379" w:rsidRDefault="00E66379" w:rsidP="00AD6CF6">
      <w:pPr>
        <w:ind w:firstLineChars="100" w:firstLine="210"/>
        <w:jc w:val="left"/>
        <w:rPr>
          <w:rFonts w:hint="eastAsia"/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650E8" w:rsidRPr="00221472" w:rsidTr="00E66379">
        <w:trPr>
          <w:trHeight w:val="1668"/>
        </w:trPr>
        <w:tc>
          <w:tcPr>
            <w:tcW w:w="1809" w:type="dxa"/>
            <w:shd w:val="clear" w:color="auto" w:fill="auto"/>
            <w:vAlign w:val="center"/>
          </w:tcPr>
          <w:p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担当者氏名</w:t>
            </w:r>
          </w:p>
          <w:p w:rsidR="000650E8" w:rsidRPr="00221472" w:rsidRDefault="000650E8" w:rsidP="00221472">
            <w:pPr>
              <w:jc w:val="center"/>
              <w:rPr>
                <w:rFonts w:hint="eastAsia"/>
                <w:szCs w:val="21"/>
              </w:rPr>
            </w:pPr>
            <w:r w:rsidRPr="0022147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650E8" w:rsidRPr="00221472" w:rsidRDefault="000F7A63" w:rsidP="000F7A63">
            <w:pPr>
              <w:rPr>
                <w:szCs w:val="21"/>
              </w:rPr>
            </w:pPr>
            <w:r w:rsidRPr="00221472">
              <w:rPr>
                <w:rFonts w:hint="eastAsia"/>
                <w:kern w:val="0"/>
                <w:szCs w:val="21"/>
                <w:fitText w:val="1050" w:id="-1004347390"/>
              </w:rPr>
              <w:t>担当者氏名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0F7A63" w:rsidRPr="00221472" w:rsidRDefault="000F7A63" w:rsidP="000F7A63">
            <w:pPr>
              <w:rPr>
                <w:szCs w:val="21"/>
              </w:rPr>
            </w:pPr>
            <w:r w:rsidRPr="00221472">
              <w:rPr>
                <w:rFonts w:hint="eastAsia"/>
                <w:spacing w:val="35"/>
                <w:kern w:val="0"/>
                <w:szCs w:val="21"/>
                <w:fitText w:val="1050" w:id="-1004347391"/>
              </w:rPr>
              <w:t>電話番</w:t>
            </w:r>
            <w:r w:rsidRPr="00221472">
              <w:rPr>
                <w:rFonts w:hint="eastAsia"/>
                <w:kern w:val="0"/>
                <w:szCs w:val="21"/>
                <w:fitText w:val="1050" w:id="-1004347391"/>
              </w:rPr>
              <w:t>号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0F7A63" w:rsidRPr="00221472" w:rsidRDefault="000F7A63" w:rsidP="000F7A63">
            <w:pPr>
              <w:rPr>
                <w:rFonts w:hint="eastAsia"/>
                <w:szCs w:val="21"/>
              </w:rPr>
            </w:pPr>
            <w:r w:rsidRPr="00221472">
              <w:rPr>
                <w:rFonts w:hint="eastAsia"/>
                <w:spacing w:val="78"/>
                <w:kern w:val="0"/>
                <w:szCs w:val="21"/>
                <w:fitText w:val="1050" w:id="-1004347392"/>
              </w:rPr>
              <w:t>E-mai</w:t>
            </w:r>
            <w:r w:rsidRPr="00221472">
              <w:rPr>
                <w:rFonts w:hint="eastAsia"/>
                <w:spacing w:val="3"/>
                <w:kern w:val="0"/>
                <w:szCs w:val="21"/>
                <w:fitText w:val="1050" w:id="-1004347392"/>
              </w:rPr>
              <w:t>l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</w:tc>
      </w:tr>
    </w:tbl>
    <w:p w:rsidR="000650E8" w:rsidRDefault="000650E8" w:rsidP="00AD6CF6">
      <w:pPr>
        <w:ind w:firstLineChars="100" w:firstLine="210"/>
        <w:jc w:val="left"/>
        <w:rPr>
          <w:rFonts w:hint="eastAsia"/>
          <w:szCs w:val="21"/>
        </w:rPr>
      </w:pPr>
    </w:p>
    <w:p w:rsidR="009E4379" w:rsidRPr="00FB20E5" w:rsidRDefault="009E4379" w:rsidP="00DB3D09">
      <w:pPr>
        <w:ind w:right="210"/>
        <w:jc w:val="left"/>
        <w:rPr>
          <w:rFonts w:hint="eastAsia"/>
          <w:vanish/>
        </w:rPr>
      </w:pPr>
    </w:p>
    <w:sectPr w:rsidR="009E4379" w:rsidRPr="00FB20E5" w:rsidSect="00C60D10">
      <w:headerReference w:type="default" r:id="rId8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AE" w:rsidRDefault="001908AE">
      <w:r>
        <w:separator/>
      </w:r>
    </w:p>
  </w:endnote>
  <w:endnote w:type="continuationSeparator" w:id="0">
    <w:p w:rsidR="001908AE" w:rsidRDefault="001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AE" w:rsidRDefault="001908AE">
      <w:r>
        <w:separator/>
      </w:r>
    </w:p>
  </w:footnote>
  <w:footnote w:type="continuationSeparator" w:id="0">
    <w:p w:rsidR="001908AE" w:rsidRDefault="0019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4B" w:rsidRPr="00477535" w:rsidRDefault="00F7454B" w:rsidP="00F64D61">
    <w:pPr>
      <w:pStyle w:val="a3"/>
      <w:jc w:val="right"/>
      <w:rPr>
        <w:rFonts w:hint="eastAsia"/>
      </w:rPr>
    </w:pPr>
    <w:r w:rsidRPr="00477535">
      <w:rPr>
        <w:rFonts w:hint="eastAsia"/>
      </w:rPr>
      <w:t>様式</w:t>
    </w:r>
    <w:r w:rsidRPr="00477535">
      <w:rPr>
        <w:rFonts w:hint="eastAsia"/>
      </w:rPr>
      <w:t>2</w:t>
    </w:r>
    <w:r w:rsidR="005E3AF6" w:rsidRPr="00477535">
      <w:rPr>
        <w:rFonts w:hint="eastAsia"/>
      </w:rPr>
      <w:t>-</w:t>
    </w:r>
    <w:r w:rsidRPr="00477535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0F4D"/>
    <w:rsid w:val="000457F2"/>
    <w:rsid w:val="00060E0E"/>
    <w:rsid w:val="00062801"/>
    <w:rsid w:val="000650E8"/>
    <w:rsid w:val="000655A9"/>
    <w:rsid w:val="00091E0B"/>
    <w:rsid w:val="000B37F4"/>
    <w:rsid w:val="000C7453"/>
    <w:rsid w:val="000F7A63"/>
    <w:rsid w:val="00114298"/>
    <w:rsid w:val="00124660"/>
    <w:rsid w:val="00130801"/>
    <w:rsid w:val="00131A3B"/>
    <w:rsid w:val="00141006"/>
    <w:rsid w:val="00147AB6"/>
    <w:rsid w:val="001553E3"/>
    <w:rsid w:val="001908AE"/>
    <w:rsid w:val="001B04E6"/>
    <w:rsid w:val="001B2EA0"/>
    <w:rsid w:val="001B51A5"/>
    <w:rsid w:val="001C115B"/>
    <w:rsid w:val="001C79BF"/>
    <w:rsid w:val="00207833"/>
    <w:rsid w:val="00221472"/>
    <w:rsid w:val="002455FE"/>
    <w:rsid w:val="00265B60"/>
    <w:rsid w:val="00267FB3"/>
    <w:rsid w:val="002C1739"/>
    <w:rsid w:val="002C211B"/>
    <w:rsid w:val="002E0F90"/>
    <w:rsid w:val="002F4C1A"/>
    <w:rsid w:val="00303966"/>
    <w:rsid w:val="003358A7"/>
    <w:rsid w:val="00351784"/>
    <w:rsid w:val="003917C3"/>
    <w:rsid w:val="00391863"/>
    <w:rsid w:val="00394DCF"/>
    <w:rsid w:val="003C07BD"/>
    <w:rsid w:val="003F6B71"/>
    <w:rsid w:val="0044095E"/>
    <w:rsid w:val="00446C3E"/>
    <w:rsid w:val="00477535"/>
    <w:rsid w:val="004852AA"/>
    <w:rsid w:val="004A43C1"/>
    <w:rsid w:val="004A637C"/>
    <w:rsid w:val="004B7AD7"/>
    <w:rsid w:val="0050509A"/>
    <w:rsid w:val="005235B5"/>
    <w:rsid w:val="00527147"/>
    <w:rsid w:val="00556982"/>
    <w:rsid w:val="005E1487"/>
    <w:rsid w:val="005E3AF6"/>
    <w:rsid w:val="005E71E4"/>
    <w:rsid w:val="00631615"/>
    <w:rsid w:val="00643855"/>
    <w:rsid w:val="00657508"/>
    <w:rsid w:val="00676191"/>
    <w:rsid w:val="00686EB3"/>
    <w:rsid w:val="006876CC"/>
    <w:rsid w:val="00692888"/>
    <w:rsid w:val="00695D8E"/>
    <w:rsid w:val="006A19D2"/>
    <w:rsid w:val="006D198F"/>
    <w:rsid w:val="006E1686"/>
    <w:rsid w:val="007329C8"/>
    <w:rsid w:val="007362E9"/>
    <w:rsid w:val="007428F1"/>
    <w:rsid w:val="007552C7"/>
    <w:rsid w:val="0077310F"/>
    <w:rsid w:val="0077531D"/>
    <w:rsid w:val="007C3FA5"/>
    <w:rsid w:val="0081355E"/>
    <w:rsid w:val="00814184"/>
    <w:rsid w:val="00834EBC"/>
    <w:rsid w:val="008500BF"/>
    <w:rsid w:val="00863571"/>
    <w:rsid w:val="00864123"/>
    <w:rsid w:val="008671A7"/>
    <w:rsid w:val="00883E18"/>
    <w:rsid w:val="008948E3"/>
    <w:rsid w:val="00917179"/>
    <w:rsid w:val="00920CCF"/>
    <w:rsid w:val="009623F1"/>
    <w:rsid w:val="009A53C5"/>
    <w:rsid w:val="009E4379"/>
    <w:rsid w:val="009F1DC9"/>
    <w:rsid w:val="00A07767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02C5"/>
    <w:rsid w:val="00AC14F1"/>
    <w:rsid w:val="00AD6CF6"/>
    <w:rsid w:val="00AE28DC"/>
    <w:rsid w:val="00B071F5"/>
    <w:rsid w:val="00B42A28"/>
    <w:rsid w:val="00B46E22"/>
    <w:rsid w:val="00B55D5D"/>
    <w:rsid w:val="00B7113E"/>
    <w:rsid w:val="00B72626"/>
    <w:rsid w:val="00B82837"/>
    <w:rsid w:val="00B85D04"/>
    <w:rsid w:val="00B9382B"/>
    <w:rsid w:val="00BB2D48"/>
    <w:rsid w:val="00BE27CE"/>
    <w:rsid w:val="00C0663F"/>
    <w:rsid w:val="00C27619"/>
    <w:rsid w:val="00C3742A"/>
    <w:rsid w:val="00C60D10"/>
    <w:rsid w:val="00C67167"/>
    <w:rsid w:val="00CB4ECF"/>
    <w:rsid w:val="00CD282A"/>
    <w:rsid w:val="00CF192C"/>
    <w:rsid w:val="00CF21D2"/>
    <w:rsid w:val="00D40FC9"/>
    <w:rsid w:val="00D81390"/>
    <w:rsid w:val="00D8530C"/>
    <w:rsid w:val="00D95ED2"/>
    <w:rsid w:val="00DB3D09"/>
    <w:rsid w:val="00DB53F3"/>
    <w:rsid w:val="00DC1540"/>
    <w:rsid w:val="00DC54AA"/>
    <w:rsid w:val="00DD0CC8"/>
    <w:rsid w:val="00E40A28"/>
    <w:rsid w:val="00E5143B"/>
    <w:rsid w:val="00E64B18"/>
    <w:rsid w:val="00E66379"/>
    <w:rsid w:val="00E84F15"/>
    <w:rsid w:val="00EA1C75"/>
    <w:rsid w:val="00EC714D"/>
    <w:rsid w:val="00ED323E"/>
    <w:rsid w:val="00F0418E"/>
    <w:rsid w:val="00F40C39"/>
    <w:rsid w:val="00F54BB4"/>
    <w:rsid w:val="00F54CCF"/>
    <w:rsid w:val="00F64D61"/>
    <w:rsid w:val="00F7454B"/>
    <w:rsid w:val="00F751FB"/>
    <w:rsid w:val="00F949A2"/>
    <w:rsid w:val="00F955E5"/>
    <w:rsid w:val="00FA72CA"/>
    <w:rsid w:val="00FB20E5"/>
    <w:rsid w:val="00FC6B5E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06D02-2EA4-4577-B3D2-3C7A248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0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D613-1E85-4854-9773-B504BFC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omura</cp:lastModifiedBy>
  <cp:revision>2</cp:revision>
  <cp:lastPrinted>2023-04-03T06:04:00Z</cp:lastPrinted>
  <dcterms:created xsi:type="dcterms:W3CDTF">2024-04-12T06:20:00Z</dcterms:created>
  <dcterms:modified xsi:type="dcterms:W3CDTF">2024-04-12T06:20:00Z</dcterms:modified>
</cp:coreProperties>
</file>